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8E58048" w:rsidR="003F62F5" w:rsidRPr="00020521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E34DB4" w:rsidRPr="00E34DB4">
        <w:rPr>
          <w:b/>
          <w:sz w:val="28"/>
          <w:szCs w:val="28"/>
          <w:lang w:val="ru-RU"/>
        </w:rPr>
        <w:t>1</w:t>
      </w:r>
      <w:r w:rsidR="00B7764C" w:rsidRPr="00B7764C">
        <w:rPr>
          <w:b/>
          <w:sz w:val="28"/>
          <w:szCs w:val="28"/>
          <w:lang w:val="ru-RU"/>
        </w:rPr>
        <w:t>5</w:t>
      </w:r>
      <w:r w:rsidR="005D2A04" w:rsidRPr="00020521">
        <w:rPr>
          <w:b/>
          <w:sz w:val="28"/>
          <w:szCs w:val="28"/>
        </w:rPr>
        <w:t>.</w:t>
      </w:r>
      <w:r w:rsidR="006B3B77" w:rsidRPr="006B3B77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EF4E3FB" w:rsidR="00983466" w:rsidRPr="003B42F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BD6209">
        <w:rPr>
          <w:b/>
          <w:sz w:val="28"/>
          <w:szCs w:val="28"/>
          <w:lang w:val="ru-RU"/>
        </w:rPr>
        <w:t>90</w:t>
      </w:r>
      <w:r w:rsidR="003B42FD">
        <w:rPr>
          <w:b/>
          <w:sz w:val="28"/>
          <w:szCs w:val="28"/>
        </w:rPr>
        <w:t>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76FB2" w:rsidRPr="00020521" w14:paraId="730B276B" w14:textId="77777777" w:rsidTr="00076F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076FB2" w:rsidRPr="00020521" w:rsidRDefault="00076FB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076FB2" w:rsidRPr="00020521" w:rsidRDefault="00076FB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076FB2" w:rsidRPr="00020521" w:rsidRDefault="00076FB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076FB2" w:rsidRPr="00020521" w14:paraId="54B7CE04" w14:textId="77777777" w:rsidTr="00076F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E26" w14:textId="039D4E44" w:rsidR="00076FB2" w:rsidRDefault="00076FB2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6A2" w14:textId="77777777" w:rsidR="00076FB2" w:rsidRPr="009C16E7" w:rsidRDefault="00076FB2" w:rsidP="00B7764C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E22" w14:textId="77777777" w:rsidR="00076FB2" w:rsidRDefault="00076FB2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  <w:r w:rsidR="0051293A">
              <w:rPr>
                <w:sz w:val="28"/>
                <w:szCs w:val="28"/>
              </w:rPr>
              <w:t>,</w:t>
            </w:r>
          </w:p>
          <w:p w14:paraId="08AC8BA1" w14:textId="4E2005A7" w:rsidR="0051293A" w:rsidRPr="00AA0AA8" w:rsidRDefault="0051293A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  <w:bookmarkStart w:id="0" w:name="_GoBack"/>
            <w:bookmarkEnd w:id="0"/>
          </w:p>
        </w:tc>
      </w:tr>
      <w:tr w:rsidR="00076FB2" w:rsidRPr="00020521" w14:paraId="22599133" w14:textId="77777777" w:rsidTr="00076F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05C" w14:textId="4362CE98" w:rsidR="00076FB2" w:rsidRDefault="00076FB2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A9C" w14:textId="015FF2A0" w:rsidR="00076FB2" w:rsidRPr="001B72FB" w:rsidRDefault="00076FB2" w:rsidP="00B77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r w:rsidRPr="001B72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тивни и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52F" w14:textId="77777777" w:rsidR="00076FB2" w:rsidRDefault="00076FB2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00176C6E" w14:textId="77777777" w:rsidR="00076FB2" w:rsidRDefault="00076FB2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DE7D53B" w14:textId="77777777" w:rsidR="00076FB2" w:rsidRDefault="00076FB2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B823D8F" w14:textId="4FB8BB88" w:rsidR="00076FB2" w:rsidRDefault="00076FB2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076FB2" w:rsidRPr="00020521" w14:paraId="72072EE2" w14:textId="77777777" w:rsidTr="00076F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61EBE95C" w:rsidR="00076FB2" w:rsidRDefault="00076FB2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076FB2" w:rsidRPr="009C16E7" w:rsidRDefault="00076FB2" w:rsidP="00B7764C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0DD" w14:textId="77777777" w:rsidR="00076FB2" w:rsidRDefault="00076FB2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294A514" w14:textId="17D2A321" w:rsidR="00076FB2" w:rsidRDefault="00076FB2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B522059" w14:textId="38AFAB02" w:rsidR="00076FB2" w:rsidRDefault="00076FB2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03B57D5" w14:textId="1FA541E0" w:rsidR="00076FB2" w:rsidRDefault="00076FB2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99E9907" w14:textId="14618460" w:rsidR="00076FB2" w:rsidRDefault="00076FB2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50D6E0A" w14:textId="77777777" w:rsidR="00076FB2" w:rsidRDefault="00076FB2" w:rsidP="00B67C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F333368" w14:textId="54D0E0AE" w:rsidR="00076FB2" w:rsidRPr="00B7764C" w:rsidRDefault="00076FB2" w:rsidP="00B67C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16D889FC" w14:textId="7F4352EA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7760" w14:textId="77777777" w:rsidR="00AE0713" w:rsidRDefault="00AE0713" w:rsidP="00A02F2A">
      <w:pPr>
        <w:spacing w:after="0" w:line="240" w:lineRule="auto"/>
      </w:pPr>
      <w:r>
        <w:separator/>
      </w:r>
    </w:p>
  </w:endnote>
  <w:endnote w:type="continuationSeparator" w:id="0">
    <w:p w14:paraId="4B5ABA64" w14:textId="77777777" w:rsidR="00AE0713" w:rsidRDefault="00AE07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50EB3" w14:textId="77777777" w:rsidR="00AE0713" w:rsidRDefault="00AE0713" w:rsidP="00A02F2A">
      <w:pPr>
        <w:spacing w:after="0" w:line="240" w:lineRule="auto"/>
      </w:pPr>
      <w:r>
        <w:separator/>
      </w:r>
    </w:p>
  </w:footnote>
  <w:footnote w:type="continuationSeparator" w:id="0">
    <w:p w14:paraId="65557963" w14:textId="77777777" w:rsidR="00AE0713" w:rsidRDefault="00AE07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FB2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93A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713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E506-2B35-442D-9C5E-48DCAB10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267</cp:revision>
  <cp:lastPrinted>2020-10-15T06:57:00Z</cp:lastPrinted>
  <dcterms:created xsi:type="dcterms:W3CDTF">2019-09-09T16:57:00Z</dcterms:created>
  <dcterms:modified xsi:type="dcterms:W3CDTF">2020-10-15T07:07:00Z</dcterms:modified>
</cp:coreProperties>
</file>